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35" w:rsidRPr="002D6687" w:rsidRDefault="009E764C" w:rsidP="006A70C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F1835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110F8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号）</w:t>
      </w:r>
    </w:p>
    <w:p w:rsidR="002F1835" w:rsidRPr="002D6687" w:rsidRDefault="002F1835" w:rsidP="002F1835">
      <w:pPr>
        <w:widowControl/>
        <w:overflowPunct/>
        <w:adjustRightInd/>
        <w:ind w:left="-567"/>
        <w:jc w:val="left"/>
        <w:textAlignment w:val="auto"/>
        <w:rPr>
          <w:rFonts w:ascii="ＭＳ 明朝" w:cs="Times New Roman"/>
          <w:spacing w:val="2"/>
        </w:rPr>
      </w:pPr>
    </w:p>
    <w:p w:rsidR="002F1835" w:rsidRPr="001173D2" w:rsidRDefault="00CC74C3" w:rsidP="007F3AAC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CC74C3">
        <w:rPr>
          <w:rFonts w:asciiTheme="minorEastAsia" w:hAnsiTheme="minorEastAsia" w:hint="eastAsia"/>
        </w:rPr>
        <w:t>みやぎの水産加工品等バイヤーズガイド作成等業務</w:t>
      </w:r>
      <w:r w:rsidR="002F1835" w:rsidRPr="00867080">
        <w:rPr>
          <w:rFonts w:ascii="ＭＳ 明朝" w:cs="Times New Roman" w:hint="eastAsia"/>
          <w:spacing w:val="2"/>
        </w:rPr>
        <w:t>に関する</w:t>
      </w:r>
      <w:r w:rsidR="007F3AAC">
        <w:rPr>
          <w:rFonts w:ascii="ＭＳ 明朝" w:cs="Times New Roman" w:hint="eastAsia"/>
          <w:spacing w:val="2"/>
        </w:rPr>
        <w:t>企画</w:t>
      </w:r>
      <w:r w:rsidR="002F1835" w:rsidRPr="00867080">
        <w:rPr>
          <w:rFonts w:ascii="ＭＳ 明朝" w:cs="Times New Roman" w:hint="eastAsia"/>
          <w:spacing w:val="2"/>
        </w:rPr>
        <w:t>提案</w:t>
      </w:r>
      <w:r w:rsidR="002F1835" w:rsidRPr="002D6687">
        <w:rPr>
          <w:rFonts w:ascii="ＭＳ 明朝" w:cs="Times New Roman" w:hint="eastAsia"/>
          <w:spacing w:val="2"/>
        </w:rPr>
        <w:t>応募条件に係る宣誓書</w:t>
      </w:r>
    </w:p>
    <w:p w:rsidR="002F1835" w:rsidRPr="00AF6CF4" w:rsidRDefault="002F1835" w:rsidP="002F1835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　　　　</w:t>
      </w:r>
      <w:r w:rsidR="007C02B2">
        <w:rPr>
          <w:rFonts w:ascii="ＭＳ 明朝" w:cs="Times New Roman" w:hint="eastAsia"/>
          <w:spacing w:val="2"/>
        </w:rPr>
        <w:t xml:space="preserve">　　</w:t>
      </w:r>
      <w:r w:rsidR="00162C82">
        <w:rPr>
          <w:rFonts w:ascii="ＭＳ 明朝" w:cs="Times New Roman" w:hint="eastAsia"/>
          <w:spacing w:val="2"/>
        </w:rPr>
        <w:t xml:space="preserve">　　　　</w:t>
      </w:r>
    </w:p>
    <w:p w:rsidR="002F1835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3B6467" w:rsidP="00A54948">
      <w:pPr>
        <w:widowControl/>
        <w:overflowPunct/>
        <w:adjustRightInd/>
        <w:ind w:firstLineChars="100" w:firstLine="212"/>
        <w:jc w:val="left"/>
        <w:textAlignment w:val="auto"/>
        <w:rPr>
          <w:rFonts w:ascii="ＭＳ 明朝" w:cs="Times New Roman"/>
          <w:spacing w:val="2"/>
        </w:rPr>
      </w:pPr>
      <w:r w:rsidRPr="003B6467">
        <w:rPr>
          <w:rFonts w:asciiTheme="minorEastAsia" w:hAnsiTheme="minorEastAsia" w:hint="eastAsia"/>
        </w:rPr>
        <w:t>みやぎの水産加工品等バイヤーズガイド作成等業務</w:t>
      </w:r>
      <w:bookmarkStart w:id="0" w:name="_GoBack"/>
      <w:bookmarkEnd w:id="0"/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>
        <w:rPr>
          <w:rFonts w:ascii="ＭＳ 明朝" w:cs="Times New Roman" w:hint="eastAsia"/>
          <w:spacing w:val="2"/>
        </w:rPr>
        <w:t>の</w:t>
      </w:r>
      <w:r w:rsidR="002F1835" w:rsidRPr="00867080">
        <w:rPr>
          <w:rFonts w:ascii="ＭＳ 明朝" w:cs="Times New Roman" w:hint="eastAsia"/>
          <w:spacing w:val="2"/>
        </w:rPr>
        <w:t>応募</w:t>
      </w:r>
      <w:r w:rsidR="002E01DA">
        <w:rPr>
          <w:rFonts w:ascii="ＭＳ 明朝" w:cs="Times New Roman" w:hint="eastAsia"/>
          <w:spacing w:val="2"/>
        </w:rPr>
        <w:t>に当たり</w:t>
      </w:r>
      <w:r w:rsidR="00A0764F">
        <w:rPr>
          <w:rFonts w:ascii="ＭＳ 明朝" w:cs="Times New Roman" w:hint="eastAsia"/>
          <w:spacing w:val="2"/>
        </w:rPr>
        <w:t>、</w:t>
      </w:r>
      <w:r w:rsidR="002E01DA">
        <w:rPr>
          <w:rFonts w:ascii="ＭＳ 明朝" w:cs="Times New Roman" w:hint="eastAsia"/>
          <w:spacing w:val="2"/>
        </w:rPr>
        <w:t>下記の全</w:t>
      </w:r>
      <w:r w:rsidR="002F1835" w:rsidRPr="002D6687">
        <w:rPr>
          <w:rFonts w:ascii="ＭＳ 明朝" w:cs="Times New Roman" w:hint="eastAsia"/>
          <w:spacing w:val="2"/>
        </w:rPr>
        <w:t>ての条件に該当</w:t>
      </w:r>
      <w:r w:rsidR="00A0764F">
        <w:rPr>
          <w:rFonts w:ascii="ＭＳ 明朝" w:cs="Times New Roman" w:hint="eastAsia"/>
          <w:spacing w:val="2"/>
        </w:rPr>
        <w:t>し、</w:t>
      </w:r>
      <w:r w:rsidR="002F1835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:rsidR="002F1835" w:rsidRPr="00AF6CF4" w:rsidRDefault="002F1835" w:rsidP="002F1835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１　</w:t>
      </w:r>
      <w:r w:rsidRPr="001D5E05">
        <w:rPr>
          <w:rFonts w:ascii="ＭＳ 明朝" w:hAnsi="ＭＳ 明朝" w:cs="ＭＳ明朝" w:hint="eastAsia"/>
        </w:rPr>
        <w:t>地方自治法施</w:t>
      </w:r>
      <w:r w:rsidRPr="00541894">
        <w:rPr>
          <w:rFonts w:ascii="ＭＳ 明朝" w:hAnsi="ＭＳ 明朝" w:cs="ＭＳ明朝" w:hint="eastAsia"/>
        </w:rPr>
        <w:t>行令</w:t>
      </w:r>
      <w:r>
        <w:rPr>
          <w:rFonts w:ascii="ＭＳ 明朝" w:hAnsi="ＭＳ 明朝" w:cs="ＭＳ明朝" w:hint="eastAsia"/>
        </w:rPr>
        <w:t>（</w:t>
      </w:r>
      <w:r w:rsidRPr="00541894">
        <w:rPr>
          <w:rFonts w:ascii="ＭＳ 明朝" w:hAnsi="ＭＳ 明朝" w:cs="ＭＳ明朝" w:hint="eastAsia"/>
        </w:rPr>
        <w:t>昭和２２年政令第１６号</w:t>
      </w:r>
      <w:r>
        <w:rPr>
          <w:rFonts w:ascii="ＭＳ 明朝" w:hAnsi="ＭＳ 明朝" w:cs="ＭＳ明朝" w:hint="eastAsia"/>
        </w:rPr>
        <w:t>）</w:t>
      </w:r>
      <w:r w:rsidRPr="00541894">
        <w:rPr>
          <w:rFonts w:ascii="ＭＳ 明朝" w:hAnsi="ＭＳ 明朝" w:cs="ＭＳ明朝" w:hint="eastAsia"/>
        </w:rPr>
        <w:t>第１６７条の４の規定に該当しない</w:t>
      </w:r>
      <w:r>
        <w:rPr>
          <w:rFonts w:ascii="ＭＳ 明朝" w:hAnsi="ＭＳ 明朝" w:cs="ＭＳ明朝" w:hint="eastAsia"/>
        </w:rPr>
        <w:t>者である</w:t>
      </w:r>
      <w:r w:rsidRPr="00541894">
        <w:rPr>
          <w:rFonts w:ascii="ＭＳ 明朝" w:hAnsi="ＭＳ 明朝" w:cs="ＭＳ明朝" w:hint="eastAsia"/>
        </w:rPr>
        <w:t>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２　企画提案参加申込者の属する地方公共団体の地方</w:t>
      </w:r>
      <w:r w:rsidRPr="00BA7D08">
        <w:rPr>
          <w:rFonts w:ascii="ＭＳ 明朝" w:hAnsi="ＭＳ 明朝" w:cs="ＭＳ明朝" w:hint="eastAsia"/>
        </w:rPr>
        <w:t>税並びに消費税及び地方消費税を滞納していない者である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３　会社更生法（平成１４年法律第１５４号）に基づく更生手続き開始の申立てがなされていない者（会社更生法に基づく更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４　民事再生法（平成１１年法律第２２５号）に基づく再生手続き開始の申立てがなされていない者（民事再生法に基づく再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５　</w:t>
      </w:r>
      <w:r w:rsidRPr="00BA7D08">
        <w:rPr>
          <w:rFonts w:ascii="ＭＳ 明朝" w:hAnsi="ＭＳ 明朝" w:cs="ＭＳ明朝" w:hint="eastAsia"/>
        </w:rPr>
        <w:t>政治団体（政治資金</w:t>
      </w:r>
      <w:r>
        <w:rPr>
          <w:rFonts w:ascii="ＭＳ 明朝" w:hAnsi="ＭＳ 明朝" w:cs="ＭＳ明朝" w:hint="eastAsia"/>
        </w:rPr>
        <w:t>規正</w:t>
      </w:r>
      <w:r w:rsidRPr="00BA7D08">
        <w:rPr>
          <w:rFonts w:ascii="ＭＳ 明朝" w:hAnsi="ＭＳ 明朝" w:cs="ＭＳ明朝" w:hint="eastAsia"/>
        </w:rPr>
        <w:t>法（昭和２３年法律第１９４号）第３条に規定するもの）に該当しない者であること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６　</w:t>
      </w:r>
      <w:r w:rsidRPr="00BA7D08">
        <w:rPr>
          <w:rFonts w:ascii="ＭＳ 明朝" w:hAnsi="ＭＳ 明朝" w:cs="ＭＳ明朝" w:hint="eastAsia"/>
        </w:rPr>
        <w:t>宗教団体（宗教法人法（昭和２６年法律第１２６号）第２条の規定によるもの）に該当しない者であること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７　</w:t>
      </w:r>
      <w:r w:rsidRPr="00BA7D08">
        <w:rPr>
          <w:rFonts w:ascii="ＭＳ 明朝" w:hAnsi="ＭＳ 明朝" w:cs="ＭＳ明朝" w:hint="eastAsia"/>
        </w:rPr>
        <w:t>宮城県入札契約暴力団等排除要綱（平成２０年１１月１日施行）別表各号に規定する措置要件に該当しない者であること。</w:t>
      </w:r>
    </w:p>
    <w:p w:rsidR="002F1835" w:rsidRPr="00350E78" w:rsidRDefault="00164477" w:rsidP="00164477">
      <w:pPr>
        <w:overflowPunct/>
        <w:adjustRightInd/>
        <w:ind w:leftChars="80" w:left="405" w:hangingChars="111" w:hanging="235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ＭＳ 明朝" w:hAnsi="ＭＳ 明朝" w:cs="ＭＳ明朝" w:hint="eastAsia"/>
        </w:rPr>
        <w:t xml:space="preserve">８　</w:t>
      </w:r>
      <w:r w:rsidRPr="00BA7D08">
        <w:rPr>
          <w:rFonts w:ascii="ＭＳ 明朝" w:hAnsi="ＭＳ 明朝" w:cs="ＭＳ明朝" w:hint="eastAsia"/>
        </w:rPr>
        <w:t>委託業務を的確に遂行する能力を有すること。</w:t>
      </w:r>
    </w:p>
    <w:p w:rsidR="002F1835" w:rsidRPr="002E01DA" w:rsidRDefault="002F1835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82666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0B" w:rsidRDefault="0063550B" w:rsidP="00D61838">
      <w:r>
        <w:separator/>
      </w:r>
    </w:p>
  </w:endnote>
  <w:endnote w:type="continuationSeparator" w:id="0">
    <w:p w:rsidR="0063550B" w:rsidRDefault="0063550B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0B" w:rsidRDefault="0063550B" w:rsidP="00D61838">
      <w:r>
        <w:separator/>
      </w:r>
    </w:p>
  </w:footnote>
  <w:footnote w:type="continuationSeparator" w:id="0">
    <w:p w:rsidR="0063550B" w:rsidRDefault="0063550B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303D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06F"/>
    <w:rsid w:val="000C692D"/>
    <w:rsid w:val="000D47CF"/>
    <w:rsid w:val="000D538A"/>
    <w:rsid w:val="000E15DD"/>
    <w:rsid w:val="000E33AB"/>
    <w:rsid w:val="000F625E"/>
    <w:rsid w:val="00105DF6"/>
    <w:rsid w:val="001067E0"/>
    <w:rsid w:val="00110F82"/>
    <w:rsid w:val="001126C6"/>
    <w:rsid w:val="001173D2"/>
    <w:rsid w:val="0012215F"/>
    <w:rsid w:val="00132336"/>
    <w:rsid w:val="00141149"/>
    <w:rsid w:val="001420E7"/>
    <w:rsid w:val="00150C31"/>
    <w:rsid w:val="001537E4"/>
    <w:rsid w:val="00162C82"/>
    <w:rsid w:val="00164477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68A2"/>
    <w:rsid w:val="00237C13"/>
    <w:rsid w:val="00243F5D"/>
    <w:rsid w:val="00261CDA"/>
    <w:rsid w:val="00287CB9"/>
    <w:rsid w:val="00297246"/>
    <w:rsid w:val="00297A5D"/>
    <w:rsid w:val="002D0ADF"/>
    <w:rsid w:val="002D0F08"/>
    <w:rsid w:val="002D37A1"/>
    <w:rsid w:val="002D4D27"/>
    <w:rsid w:val="002D6268"/>
    <w:rsid w:val="002D6687"/>
    <w:rsid w:val="002E01DA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B6467"/>
    <w:rsid w:val="003C4907"/>
    <w:rsid w:val="003E0684"/>
    <w:rsid w:val="003E6423"/>
    <w:rsid w:val="003E7AB5"/>
    <w:rsid w:val="003F6727"/>
    <w:rsid w:val="00415DF8"/>
    <w:rsid w:val="00417B1C"/>
    <w:rsid w:val="0043342A"/>
    <w:rsid w:val="00466003"/>
    <w:rsid w:val="0049058B"/>
    <w:rsid w:val="00493448"/>
    <w:rsid w:val="00493EA4"/>
    <w:rsid w:val="004A7413"/>
    <w:rsid w:val="004C37A0"/>
    <w:rsid w:val="004D09A9"/>
    <w:rsid w:val="004E7CF9"/>
    <w:rsid w:val="004F1A8F"/>
    <w:rsid w:val="00502AFD"/>
    <w:rsid w:val="0052009B"/>
    <w:rsid w:val="00521F4B"/>
    <w:rsid w:val="0053334C"/>
    <w:rsid w:val="0054127B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6542"/>
    <w:rsid w:val="005E7E31"/>
    <w:rsid w:val="005F1740"/>
    <w:rsid w:val="005F6B8B"/>
    <w:rsid w:val="0060509A"/>
    <w:rsid w:val="006320AF"/>
    <w:rsid w:val="0063550B"/>
    <w:rsid w:val="0064400E"/>
    <w:rsid w:val="00644CFA"/>
    <w:rsid w:val="00653E30"/>
    <w:rsid w:val="00656666"/>
    <w:rsid w:val="006629F1"/>
    <w:rsid w:val="00675B93"/>
    <w:rsid w:val="00682666"/>
    <w:rsid w:val="00692895"/>
    <w:rsid w:val="00692CD4"/>
    <w:rsid w:val="006A6613"/>
    <w:rsid w:val="006A70C0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0C18"/>
    <w:rsid w:val="007530A8"/>
    <w:rsid w:val="007556B9"/>
    <w:rsid w:val="007557DD"/>
    <w:rsid w:val="00760754"/>
    <w:rsid w:val="00764C4F"/>
    <w:rsid w:val="00783176"/>
    <w:rsid w:val="007855CF"/>
    <w:rsid w:val="00790035"/>
    <w:rsid w:val="007958A1"/>
    <w:rsid w:val="00795BBC"/>
    <w:rsid w:val="007A16A8"/>
    <w:rsid w:val="007A3AF9"/>
    <w:rsid w:val="007A53A2"/>
    <w:rsid w:val="007C02B2"/>
    <w:rsid w:val="007C3BCD"/>
    <w:rsid w:val="007D0F2F"/>
    <w:rsid w:val="007E3D4E"/>
    <w:rsid w:val="007E4913"/>
    <w:rsid w:val="007F1189"/>
    <w:rsid w:val="007F3AAC"/>
    <w:rsid w:val="00804BD3"/>
    <w:rsid w:val="0081119B"/>
    <w:rsid w:val="00811367"/>
    <w:rsid w:val="00811A7F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3EAC"/>
    <w:rsid w:val="008E5FE8"/>
    <w:rsid w:val="008F2739"/>
    <w:rsid w:val="008F3C10"/>
    <w:rsid w:val="008F63C0"/>
    <w:rsid w:val="00904433"/>
    <w:rsid w:val="009045BA"/>
    <w:rsid w:val="00912DE3"/>
    <w:rsid w:val="00915864"/>
    <w:rsid w:val="009242DD"/>
    <w:rsid w:val="009243E4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0764F"/>
    <w:rsid w:val="00A134AC"/>
    <w:rsid w:val="00A20233"/>
    <w:rsid w:val="00A212CB"/>
    <w:rsid w:val="00A21D96"/>
    <w:rsid w:val="00A37A6B"/>
    <w:rsid w:val="00A50635"/>
    <w:rsid w:val="00A524DF"/>
    <w:rsid w:val="00A53F7B"/>
    <w:rsid w:val="00A54948"/>
    <w:rsid w:val="00A54C1A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AF6CF4"/>
    <w:rsid w:val="00B02BAF"/>
    <w:rsid w:val="00B064B9"/>
    <w:rsid w:val="00B145A6"/>
    <w:rsid w:val="00B213F8"/>
    <w:rsid w:val="00B21E39"/>
    <w:rsid w:val="00B37C54"/>
    <w:rsid w:val="00B447E2"/>
    <w:rsid w:val="00B65CDA"/>
    <w:rsid w:val="00B66C68"/>
    <w:rsid w:val="00B8706E"/>
    <w:rsid w:val="00B91C01"/>
    <w:rsid w:val="00BC301F"/>
    <w:rsid w:val="00BC30BD"/>
    <w:rsid w:val="00BC57AB"/>
    <w:rsid w:val="00BD25EB"/>
    <w:rsid w:val="00BD7A24"/>
    <w:rsid w:val="00BE39C8"/>
    <w:rsid w:val="00C31853"/>
    <w:rsid w:val="00C41020"/>
    <w:rsid w:val="00C47855"/>
    <w:rsid w:val="00C5787A"/>
    <w:rsid w:val="00C72887"/>
    <w:rsid w:val="00C80116"/>
    <w:rsid w:val="00C838FE"/>
    <w:rsid w:val="00CC74C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3EEF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055D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D6C19E5-1863-4165-9337-E2BE1BAD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BD81-72D8-4719-9AB5-96A1B8B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橋本　友愛</cp:lastModifiedBy>
  <cp:revision>21</cp:revision>
  <cp:lastPrinted>2018-08-02T04:12:00Z</cp:lastPrinted>
  <dcterms:created xsi:type="dcterms:W3CDTF">2015-03-24T03:09:00Z</dcterms:created>
  <dcterms:modified xsi:type="dcterms:W3CDTF">2025-06-26T02:33:00Z</dcterms:modified>
</cp:coreProperties>
</file>